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DB6006" w:rsidRDefault="00DB6006" w:rsidP="00DB60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006">
        <w:rPr>
          <w:rFonts w:ascii="Arial" w:hAnsi="Arial" w:cs="Arial"/>
          <w:b/>
          <w:bCs/>
          <w:sz w:val="28"/>
          <w:szCs w:val="28"/>
        </w:rPr>
        <w:t>Michigan Center for Clinical Systems Improvement</w:t>
      </w:r>
    </w:p>
    <w:p w14:paraId="5C9AE3C0" w14:textId="39AA05D3" w:rsidR="00DB6006" w:rsidRPr="00DB6006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233 E. Fulton Street, Suite 20</w:t>
      </w:r>
    </w:p>
    <w:p w14:paraId="4AAE4C7D" w14:textId="4D3CC9DA" w:rsidR="00DB6006" w:rsidRPr="00DB6006" w:rsidRDefault="00DB6006" w:rsidP="00DB6006">
      <w:pPr>
        <w:jc w:val="center"/>
        <w:rPr>
          <w:rFonts w:ascii="Arial" w:hAnsi="Arial" w:cs="Arial"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Grand Rapids, MI 49503</w:t>
      </w:r>
    </w:p>
    <w:p w14:paraId="4B51F5A8" w14:textId="77777777" w:rsidR="00DB6006" w:rsidRPr="00DB6006" w:rsidRDefault="00DB6006">
      <w:pPr>
        <w:rPr>
          <w:rFonts w:ascii="Arial" w:hAnsi="Arial" w:cs="Arial"/>
          <w:sz w:val="28"/>
          <w:szCs w:val="28"/>
        </w:rPr>
      </w:pPr>
    </w:p>
    <w:p w14:paraId="2E53D7D6" w14:textId="77777777" w:rsidR="00102608" w:rsidRPr="00B16622" w:rsidRDefault="00102608">
      <w:pPr>
        <w:jc w:val="center"/>
        <w:rPr>
          <w:rFonts w:ascii="Arial" w:hAnsi="Arial" w:cs="Arial"/>
          <w:b/>
          <w:bCs/>
          <w:sz w:val="48"/>
        </w:rPr>
      </w:pPr>
      <w:r w:rsidRPr="00B16622">
        <w:rPr>
          <w:rFonts w:ascii="Arial" w:hAnsi="Arial" w:cs="Arial"/>
          <w:b/>
          <w:bCs/>
          <w:sz w:val="48"/>
        </w:rPr>
        <w:t xml:space="preserve">CERTIFICATE OF </w:t>
      </w:r>
      <w:r w:rsidR="00583752" w:rsidRPr="00B16622">
        <w:rPr>
          <w:rFonts w:ascii="Arial" w:hAnsi="Arial" w:cs="Arial"/>
          <w:b/>
          <w:bCs/>
          <w:sz w:val="48"/>
        </w:rPr>
        <w:t>PARTICIPATION</w:t>
      </w:r>
    </w:p>
    <w:p w14:paraId="618BE636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4F0B8BAB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7B156CE9" w14:textId="71FB9E3E" w:rsidR="00102608" w:rsidRPr="00B16622" w:rsidRDefault="00102608" w:rsidP="000E5F4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This certifies that:</w:t>
      </w:r>
    </w:p>
    <w:p w14:paraId="000031F1" w14:textId="0EA1FB8B" w:rsidR="00102608" w:rsidRPr="00B16622" w:rsidRDefault="00000000" w:rsidP="000F1BBD">
      <w:pPr>
        <w:jc w:val="center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A1854">
            <w:rPr>
              <w:rFonts w:ascii="Arial" w:hAnsi="Arial" w:cs="Arial"/>
              <w:b/>
              <w:bCs/>
              <w:i/>
              <w:iCs/>
              <w:color w:val="FF0000"/>
              <w:sz w:val="28"/>
              <w:szCs w:val="22"/>
            </w:rPr>
            <w:t>Enter Name of Participant</w:t>
          </w:r>
        </w:sdtContent>
      </w:sdt>
    </w:p>
    <w:p w14:paraId="6C4059F1" w14:textId="2B32B3D2" w:rsidR="00102608" w:rsidRPr="00DB6006" w:rsidRDefault="00DB6006">
      <w:pPr>
        <w:jc w:val="center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</w:p>
    <w:p w14:paraId="7BC75B86" w14:textId="2EE9B690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Name of Participant)</w:t>
      </w:r>
    </w:p>
    <w:p w14:paraId="2A0F0FF4" w14:textId="7CAC2887" w:rsidR="00102608" w:rsidRPr="00B16622" w:rsidRDefault="00AA291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EE3C940" w14:textId="5F20937C" w:rsidR="00102608" w:rsidRPr="00DB6006" w:rsidRDefault="005538A2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Is awarded contact hours for </w:t>
      </w:r>
      <w:r w:rsidR="00102608" w:rsidRPr="00DB6006">
        <w:rPr>
          <w:rFonts w:ascii="Arial" w:hAnsi="Arial" w:cs="Arial"/>
          <w:b/>
          <w:bCs/>
          <w:sz w:val="28"/>
          <w:szCs w:val="22"/>
        </w:rPr>
        <w:t xml:space="preserve">the educational activity entitled:  </w:t>
      </w:r>
    </w:p>
    <w:p w14:paraId="23AC6C47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28C292F9" w14:textId="3DBDE759" w:rsidR="00102608" w:rsidRPr="00DB6006" w:rsidRDefault="0048598D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Style w:val="Strong"/>
          <w:rFonts w:ascii="Arial" w:hAnsi="Arial" w:cs="Arial"/>
          <w:sz w:val="32"/>
          <w:szCs w:val="32"/>
          <w:u w:val="single"/>
        </w:rPr>
        <w:t>Introduction to Team-Based Care</w:t>
      </w:r>
    </w:p>
    <w:p w14:paraId="4B8D1041" w14:textId="4C5A4072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Title of Activity)</w:t>
      </w:r>
    </w:p>
    <w:p w14:paraId="79F1EC41" w14:textId="000A9C93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</w:t>
      </w:r>
    </w:p>
    <w:p w14:paraId="5101795E" w14:textId="23C13D20" w:rsidR="00102608" w:rsidRPr="00B16622" w:rsidRDefault="00102608">
      <w:pPr>
        <w:jc w:val="center"/>
        <w:rPr>
          <w:rFonts w:ascii="Arial" w:hAnsi="Arial" w:cs="Arial"/>
          <w:sz w:val="18"/>
        </w:rPr>
      </w:pPr>
    </w:p>
    <w:p w14:paraId="4099D973" w14:textId="59299E67" w:rsidR="00102608" w:rsidRPr="00B16622" w:rsidRDefault="00000000" w:rsidP="006D1A18">
      <w:pPr>
        <w:ind w:left="2160" w:firstLine="720"/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b/>
            <w:i/>
            <w:iCs/>
            <w:color w:val="FF0000"/>
            <w:sz w:val="28"/>
            <w:u w:val="single"/>
          </w:rPr>
          <w:id w:val="42490796"/>
          <w:placeholder>
            <w:docPart w:val="F3BD712623644F51B80F49F52BEE3977"/>
          </w:placeholder>
        </w:sdtPr>
        <w:sdtContent>
          <w:r w:rsidR="000F1BBD" w:rsidRPr="00584A0A">
            <w:rPr>
              <w:rFonts w:ascii="Arial" w:hAnsi="Arial" w:cs="Arial"/>
              <w:b/>
              <w:i/>
              <w:iCs/>
              <w:color w:val="FF0000"/>
              <w:sz w:val="28"/>
              <w:u w:val="single"/>
            </w:rPr>
            <w:t>Enter Date Completed</w:t>
          </w:r>
        </w:sdtContent>
      </w:sdt>
      <w:r w:rsidR="00102608" w:rsidRPr="00B16622">
        <w:rPr>
          <w:rFonts w:ascii="Arial" w:hAnsi="Arial" w:cs="Arial"/>
          <w:sz w:val="28"/>
        </w:rPr>
        <w:t xml:space="preserve"> </w:t>
      </w:r>
      <w:r w:rsidR="00227D7E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ab/>
        <w:t xml:space="preserve"> </w:t>
      </w:r>
      <w:r w:rsidR="00A74251">
        <w:rPr>
          <w:rFonts w:ascii="Arial" w:hAnsi="Arial" w:cs="Arial"/>
          <w:sz w:val="28"/>
        </w:rPr>
        <w:tab/>
      </w:r>
      <w:r w:rsidR="003422B4">
        <w:rPr>
          <w:rFonts w:ascii="Arial" w:hAnsi="Arial" w:cs="Arial"/>
          <w:b/>
          <w:sz w:val="28"/>
          <w:u w:val="single"/>
        </w:rPr>
        <w:t>(Virtual) Grand Rapids</w:t>
      </w:r>
      <w:r w:rsidR="005D06B1">
        <w:rPr>
          <w:rFonts w:ascii="Arial" w:hAnsi="Arial" w:cs="Arial"/>
          <w:b/>
          <w:sz w:val="28"/>
          <w:u w:val="single"/>
        </w:rPr>
        <w:t xml:space="preserve">, Michigan </w:t>
      </w:r>
    </w:p>
    <w:p w14:paraId="6937E37F" w14:textId="5C6C0785" w:rsidR="00102608" w:rsidRPr="00B16622" w:rsidRDefault="001823E0" w:rsidP="006D1A18">
      <w:pPr>
        <w:ind w:left="3600" w:firstLine="720"/>
        <w:rPr>
          <w:rFonts w:ascii="Arial" w:hAnsi="Arial" w:cs="Arial"/>
          <w:sz w:val="12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48437AE7">
                <wp:simplePos x="0" y="0"/>
                <wp:positionH relativeFrom="margin">
                  <wp:posOffset>-38100</wp:posOffset>
                </wp:positionH>
                <wp:positionV relativeFrom="paragraph">
                  <wp:posOffset>93980</wp:posOffset>
                </wp:positionV>
                <wp:extent cx="9212580" cy="9525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30AB2FF4" w:rsidR="004C6D74" w:rsidRPr="009D727C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course is approved by the NASW-Michigan Social Work Continuing Education Collaborative.</w:t>
                            </w:r>
                          </w:p>
                          <w:p w14:paraId="35D805E8" w14:textId="79211BCE" w:rsidR="004C6D74" w:rsidRPr="009D727C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F1BBD" w:rsidRP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9A50F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71422-01</w:t>
                            </w:r>
                          </w:p>
                          <w:p w14:paraId="3B675CEA" w14:textId="1B204317" w:rsidR="004C6D74" w:rsidRPr="009D727C" w:rsidRDefault="0048598D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7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.</w:t>
                            </w:r>
                            <w:r w:rsid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4C6D74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7.4pt;width:725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">
                <v:textbox>
                  <w:txbxContent>
                    <w:p w14:paraId="5F78BC2D" w14:textId="30AB2FF4" w:rsidR="004C6D74" w:rsidRPr="009D727C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This course is approved by the NASW-Michigan Social Work Continuing Education Collaborative.</w:t>
                      </w:r>
                    </w:p>
                    <w:p w14:paraId="35D805E8" w14:textId="79211BCE" w:rsidR="004C6D74" w:rsidRPr="009D727C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F1BBD" w:rsidRP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="009A50F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71422-01</w:t>
                      </w:r>
                    </w:p>
                    <w:p w14:paraId="3B675CEA" w14:textId="1B204317" w:rsidR="004C6D74" w:rsidRPr="009D727C" w:rsidRDefault="0048598D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7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.</w:t>
                      </w:r>
                      <w:r w:rsid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="004C6D74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201F6D5C" w14:textId="55A95699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7DB73F94" w:rsidR="00102608" w:rsidRPr="00B16622" w:rsidRDefault="00102608">
      <w:pPr>
        <w:rPr>
          <w:rFonts w:ascii="Arial" w:hAnsi="Arial" w:cs="Arial"/>
          <w:sz w:val="24"/>
        </w:rPr>
      </w:pPr>
    </w:p>
    <w:p w14:paraId="0DE03D0A" w14:textId="123A6F96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5BFFAF20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19C29E9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002C2213" w:rsidR="004C6D74" w:rsidRDefault="009D727C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08C4A91" wp14:editId="5754CBE7">
                <wp:simplePos x="0" y="0"/>
                <wp:positionH relativeFrom="margin">
                  <wp:posOffset>-15240</wp:posOffset>
                </wp:positionH>
                <wp:positionV relativeFrom="paragraph">
                  <wp:posOffset>158115</wp:posOffset>
                </wp:positionV>
                <wp:extent cx="9212580" cy="9601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4881" w14:textId="77777777" w:rsidR="009D727C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nursing continuing professional development activity was approved by the Ohio Nurses Association, an accredited approver by the American Nurses Credentialing Center’s Commission on Accreditation (OBN-001-91)</w:t>
                            </w:r>
                          </w:p>
                          <w:p w14:paraId="1018FA5A" w14:textId="1B5ECD42" w:rsidR="001823E0" w:rsidRPr="009D727C" w:rsidRDefault="009D727C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ONA 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F1BBD" w:rsidRP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2022-0000000</w:t>
                            </w:r>
                            <w:r w:rsidR="0048598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334</w:t>
                            </w:r>
                          </w:p>
                          <w:p w14:paraId="2948FF1A" w14:textId="2E605BE4" w:rsidR="001823E0" w:rsidRPr="009D727C" w:rsidRDefault="0048598D" w:rsidP="001823E0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7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706F48F5" w14:textId="77777777" w:rsidR="001823E0" w:rsidRDefault="001823E0" w:rsidP="00182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4A91" id="_x0000_s1027" type="#_x0000_t202" style="position:absolute;margin-left:-1.2pt;margin-top:12.45pt;width:725.4pt;height:75.6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">
                <v:textbox>
                  <w:txbxContent>
                    <w:p w14:paraId="13E84881" w14:textId="77777777" w:rsidR="009D727C" w:rsidRPr="009D727C" w:rsidRDefault="001823E0" w:rsidP="009D727C">
                      <w:pPr>
                        <w:pStyle w:val="Default"/>
                        <w:jc w:val="center"/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  <w:t>This nursing continuing professional development activity was approved by the Ohio Nurses Association, an accredited approver by the American Nurses Credentialing Center’s Commission on Accreditation (OBN-001-91)</w:t>
                      </w:r>
                    </w:p>
                    <w:p w14:paraId="1018FA5A" w14:textId="1B5ECD42" w:rsidR="001823E0" w:rsidRPr="009D727C" w:rsidRDefault="009D727C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ONA 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F1BBD" w:rsidRP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2022-0000000</w:t>
                      </w:r>
                      <w:r w:rsidR="0048598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334</w:t>
                      </w:r>
                    </w:p>
                    <w:p w14:paraId="2948FF1A" w14:textId="2E605BE4" w:rsidR="001823E0" w:rsidRPr="009D727C" w:rsidRDefault="0048598D" w:rsidP="001823E0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7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5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706F48F5" w14:textId="77777777" w:rsidR="001823E0" w:rsidRDefault="001823E0" w:rsidP="001823E0"/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540FE0B3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053AF39E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186C636A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658FE876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4370D812" w14:textId="56948E9F" w:rsidR="004C6D74" w:rsidRDefault="004C6D74" w:rsidP="0043585B">
      <w:pPr>
        <w:rPr>
          <w:rFonts w:ascii="Arial" w:hAnsi="Arial" w:cs="Arial"/>
          <w:sz w:val="28"/>
          <w:szCs w:val="22"/>
        </w:rPr>
      </w:pPr>
    </w:p>
    <w:p w14:paraId="27DA6316" w14:textId="1C30555C" w:rsidR="004C6D74" w:rsidRDefault="00F64F7A" w:rsidP="0043585B">
      <w:pPr>
        <w:rPr>
          <w:rFonts w:ascii="Arial" w:hAnsi="Arial" w:cs="Arial"/>
          <w:sz w:val="28"/>
          <w:szCs w:val="22"/>
        </w:rPr>
      </w:pPr>
      <w:r w:rsidRPr="0043585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012AE721">
            <wp:simplePos x="0" y="0"/>
            <wp:positionH relativeFrom="margin">
              <wp:posOffset>5821680</wp:posOffset>
            </wp:positionH>
            <wp:positionV relativeFrom="paragraph">
              <wp:posOffset>83185</wp:posOffset>
            </wp:positionV>
            <wp:extent cx="3458210" cy="1003300"/>
            <wp:effectExtent l="0" t="0" r="889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FF48" w14:textId="5B1DF8B0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1C6FC2E2" w14:textId="77777777" w:rsidR="00F64F7A" w:rsidRDefault="00F64F7A" w:rsidP="004C6D74">
      <w:pPr>
        <w:jc w:val="right"/>
        <w:rPr>
          <w:rFonts w:ascii="Arial" w:hAnsi="Arial" w:cs="Arial"/>
          <w:sz w:val="28"/>
          <w:szCs w:val="22"/>
        </w:rPr>
      </w:pPr>
    </w:p>
    <w:p w14:paraId="2CB2E090" w14:textId="28B3FFF9" w:rsidR="004C6D74" w:rsidRDefault="00354E0E" w:rsidP="00F64F7A">
      <w:pPr>
        <w:ind w:left="720" w:firstLine="720"/>
        <w:jc w:val="righ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_____________________________________</w:t>
      </w:r>
    </w:p>
    <w:p w14:paraId="3C02542A" w14:textId="0652AC91" w:rsidR="00102608" w:rsidRPr="00354E0E" w:rsidRDefault="00354E0E" w:rsidP="000F1BBD">
      <w:pPr>
        <w:ind w:left="7920" w:firstLine="720"/>
        <w:jc w:val="center"/>
        <w:rPr>
          <w:rFonts w:ascii="Arial" w:hAnsi="Arial" w:cs="Arial"/>
          <w:sz w:val="22"/>
          <w:szCs w:val="22"/>
          <w:u w:val="single"/>
        </w:rPr>
      </w:pPr>
      <w:r w:rsidRPr="00354E0E">
        <w:rPr>
          <w:rFonts w:ascii="Arial" w:hAnsi="Arial" w:cs="Arial"/>
          <w:sz w:val="18"/>
          <w:szCs w:val="18"/>
        </w:rPr>
        <w:t>Signature of</w:t>
      </w:r>
      <w:r w:rsidR="0043585B">
        <w:rPr>
          <w:rFonts w:ascii="Arial" w:hAnsi="Arial" w:cs="Arial"/>
          <w:sz w:val="18"/>
          <w:szCs w:val="18"/>
        </w:rPr>
        <w:t xml:space="preserve"> Planning Committee </w:t>
      </w:r>
      <w:r w:rsidRPr="00354E0E">
        <w:rPr>
          <w:rFonts w:ascii="Arial" w:hAnsi="Arial" w:cs="Arial"/>
          <w:sz w:val="18"/>
          <w:szCs w:val="18"/>
        </w:rPr>
        <w:t>Activity Director</w:t>
      </w:r>
    </w:p>
    <w:sectPr w:rsidR="00102608" w:rsidRPr="00354E0E" w:rsidSect="00F64F7A">
      <w:pgSz w:w="15840" w:h="12240" w:orient="landscape" w:code="1"/>
      <w:pgMar w:top="720" w:right="720" w:bottom="36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tfU/D+rr9qtL9B/k+y5IK5uCTRK8amQQMjjslWp5BPYzH6Se/dCkSL8JyNmkgQAR32gI/+fN1paovNXEdpjGQ==" w:salt="xQnztr5Ap2bu4TQl9Cf4r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E5F48"/>
    <w:rsid w:val="000F1BBD"/>
    <w:rsid w:val="00102608"/>
    <w:rsid w:val="001738A3"/>
    <w:rsid w:val="0017550A"/>
    <w:rsid w:val="001823E0"/>
    <w:rsid w:val="001C0D56"/>
    <w:rsid w:val="001E574D"/>
    <w:rsid w:val="002040FF"/>
    <w:rsid w:val="00221C05"/>
    <w:rsid w:val="00227D7E"/>
    <w:rsid w:val="002837A2"/>
    <w:rsid w:val="002F368C"/>
    <w:rsid w:val="003422B4"/>
    <w:rsid w:val="00354E0E"/>
    <w:rsid w:val="00355F87"/>
    <w:rsid w:val="003A37FE"/>
    <w:rsid w:val="00401EBF"/>
    <w:rsid w:val="0043585B"/>
    <w:rsid w:val="00471E20"/>
    <w:rsid w:val="0048598D"/>
    <w:rsid w:val="004A1854"/>
    <w:rsid w:val="004C6D74"/>
    <w:rsid w:val="00543B32"/>
    <w:rsid w:val="005538A2"/>
    <w:rsid w:val="00583752"/>
    <w:rsid w:val="005D06B1"/>
    <w:rsid w:val="005F2DDD"/>
    <w:rsid w:val="00613B79"/>
    <w:rsid w:val="006D1A18"/>
    <w:rsid w:val="006F74BE"/>
    <w:rsid w:val="0074215F"/>
    <w:rsid w:val="007E228B"/>
    <w:rsid w:val="008529F1"/>
    <w:rsid w:val="008D163C"/>
    <w:rsid w:val="008F324B"/>
    <w:rsid w:val="0091578D"/>
    <w:rsid w:val="00916301"/>
    <w:rsid w:val="00921FE0"/>
    <w:rsid w:val="00940A40"/>
    <w:rsid w:val="00973CF2"/>
    <w:rsid w:val="00982A47"/>
    <w:rsid w:val="009A50F2"/>
    <w:rsid w:val="009D727C"/>
    <w:rsid w:val="00A02088"/>
    <w:rsid w:val="00A30EC3"/>
    <w:rsid w:val="00A74251"/>
    <w:rsid w:val="00AA2919"/>
    <w:rsid w:val="00B16622"/>
    <w:rsid w:val="00BB0946"/>
    <w:rsid w:val="00CD3916"/>
    <w:rsid w:val="00CE3596"/>
    <w:rsid w:val="00CF78C3"/>
    <w:rsid w:val="00DB28AB"/>
    <w:rsid w:val="00DB6006"/>
    <w:rsid w:val="00DD05D7"/>
    <w:rsid w:val="00DE49F6"/>
    <w:rsid w:val="00DF0597"/>
    <w:rsid w:val="00E457A6"/>
    <w:rsid w:val="00E675CD"/>
    <w:rsid w:val="00E70A6B"/>
    <w:rsid w:val="00F5142C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710E" w:rsidP="0084710E">
          <w:pPr>
            <w:pStyle w:val="9EC2B67E9B5046DEB4BB8C09DFC8D3B4"/>
          </w:pPr>
          <w:r w:rsidRPr="000E5F48">
            <w:rPr>
              <w:rFonts w:ascii="Arial" w:hAnsi="Arial" w:cs="Arial"/>
              <w:b/>
              <w:bCs/>
              <w:color w:val="FF0000"/>
              <w:sz w:val="28"/>
              <w:szCs w:val="22"/>
            </w:rPr>
            <w:t>Enter Name of Participant</w:t>
          </w:r>
        </w:p>
      </w:docPartBody>
    </w:docPart>
    <w:docPart>
      <w:docPartPr>
        <w:name w:val="F3BD712623644F51B80F49F52BEE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1CBC-BD86-4C60-BFAF-2F3BC64ADE4D}"/>
      </w:docPartPr>
      <w:docPartBody>
        <w:p w:rsidR="00B01168" w:rsidRDefault="00A37EE9" w:rsidP="00A37EE9">
          <w:pPr>
            <w:pStyle w:val="F3BD712623644F51B80F49F52BEE3977"/>
          </w:pPr>
          <w:r w:rsidRPr="00DD35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250425"/>
    <w:rsid w:val="0084710E"/>
    <w:rsid w:val="009D3463"/>
    <w:rsid w:val="009E4F71"/>
    <w:rsid w:val="00A37EE9"/>
    <w:rsid w:val="00B01168"/>
    <w:rsid w:val="00B05A15"/>
    <w:rsid w:val="00B1638B"/>
    <w:rsid w:val="00C6163F"/>
    <w:rsid w:val="00D303BE"/>
    <w:rsid w:val="00D3457B"/>
    <w:rsid w:val="00F7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EE9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D712623644F51B80F49F52BEE3977">
    <w:name w:val="F3BD712623644F51B80F49F52BEE3977"/>
    <w:rsid w:val="00A37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2</cp:revision>
  <cp:lastPrinted>2004-01-15T19:54:00Z</cp:lastPrinted>
  <dcterms:created xsi:type="dcterms:W3CDTF">2022-09-20T15:44:00Z</dcterms:created>
  <dcterms:modified xsi:type="dcterms:W3CDTF">2022-09-20T15:44:00Z</dcterms:modified>
</cp:coreProperties>
</file>